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WS-ZF.2380.</w:t>
      </w:r>
      <w:r w:rsidR="005673DB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21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  <w:effect w:val="antsRed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E16F55"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Pzp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EA4B90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EA4B90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EA4B90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B87C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</w:rPr>
        <w:t>Zakup materiałów eksploatacyjnych do drukarek i faksów dla garnizonu opolskiego</w:t>
      </w:r>
      <w:r w:rsidRPr="00B87C52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EA4B90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EA4B90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Ja/ My .....</w:t>
      </w:r>
      <w:r w:rsidR="009D4B0E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</w:pPr>
      <w:r w:rsidRPr="00F55E2A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</w:t>
      </w:r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imię i nazwisko osoby/-ób, stanowisko - właściciel, prezes zarządu, członek zarządu, prokurent, upełnomocniony reprezentant itp.)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o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7913DB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Pzp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Pzp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7913DB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p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>1  Dot. wykluczenia z art. 108 ust. 1 pkt  1, 2, 5 lub art. 109 ust. 1 pkt  4  ustawy Pzp</w:t>
      </w:r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C06" w:rsidRDefault="00DE0C06" w:rsidP="0038231F">
      <w:pPr>
        <w:spacing w:after="0" w:line="240" w:lineRule="auto"/>
      </w:pPr>
      <w:r>
        <w:separator/>
      </w:r>
    </w:p>
  </w:endnote>
  <w:endnote w:type="continuationSeparator" w:id="1">
    <w:p w:rsidR="00DE0C06" w:rsidRDefault="00DE0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C06" w:rsidRDefault="00DE0C06" w:rsidP="0038231F">
      <w:pPr>
        <w:spacing w:after="0" w:line="240" w:lineRule="auto"/>
      </w:pPr>
      <w:r>
        <w:separator/>
      </w:r>
    </w:p>
  </w:footnote>
  <w:footnote w:type="continuationSeparator" w:id="1">
    <w:p w:rsidR="00DE0C06" w:rsidRDefault="00DE0C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Hamadyk</cp:lastModifiedBy>
  <cp:revision>14</cp:revision>
  <cp:lastPrinted>2022-03-21T08:33:00Z</cp:lastPrinted>
  <dcterms:created xsi:type="dcterms:W3CDTF">2022-02-21T12:20:00Z</dcterms:created>
  <dcterms:modified xsi:type="dcterms:W3CDTF">2022-05-06T12:00:00Z</dcterms:modified>
</cp:coreProperties>
</file>